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D10" w:rsidRPr="00D77D10" w:rsidRDefault="00D77D10" w:rsidP="00D77D10">
      <w:pPr>
        <w:spacing w:after="0"/>
        <w:jc w:val="center"/>
        <w:rPr>
          <w:rFonts w:cs="Times New Roman"/>
          <w:b/>
          <w:lang w:val="en-US"/>
        </w:rPr>
      </w:pPr>
      <w:r w:rsidRPr="00D77D10">
        <w:rPr>
          <w:rFonts w:cs="Times New Roman"/>
          <w:b/>
        </w:rPr>
        <w:t>Акт №</w:t>
      </w:r>
      <w:r>
        <w:rPr>
          <w:rFonts w:cs="Times New Roman"/>
          <w:b/>
          <w:lang w:val="en-US"/>
        </w:rPr>
        <w:t>___________</w:t>
      </w:r>
    </w:p>
    <w:p w:rsidR="00D77D10" w:rsidRPr="00D77D10" w:rsidRDefault="00D77D10" w:rsidP="00D77D10">
      <w:pPr>
        <w:spacing w:after="0"/>
        <w:jc w:val="center"/>
        <w:rPr>
          <w:rFonts w:cs="Times New Roman"/>
          <w:b/>
        </w:rPr>
      </w:pPr>
      <w:r w:rsidRPr="00D77D10">
        <w:rPr>
          <w:rFonts w:cs="Times New Roman"/>
          <w:b/>
        </w:rPr>
        <w:t>приема-сдачи выполненных работ</w:t>
      </w:r>
    </w:p>
    <w:p w:rsidR="00D77D10" w:rsidRPr="00D77D10" w:rsidRDefault="00D77D10" w:rsidP="00D77D10">
      <w:pPr>
        <w:spacing w:after="0"/>
        <w:jc w:val="center"/>
        <w:rPr>
          <w:rFonts w:cs="Times New Roman"/>
          <w:b/>
        </w:rPr>
      </w:pPr>
      <w:r w:rsidRPr="00D77D10">
        <w:rPr>
          <w:rFonts w:cs="Times New Roman"/>
          <w:b/>
        </w:rPr>
        <w:t>по дисциплине «Инструмен</w:t>
      </w:r>
      <w:r>
        <w:rPr>
          <w:rFonts w:cs="Times New Roman"/>
          <w:b/>
        </w:rPr>
        <w:t xml:space="preserve">тальные средства информационных </w:t>
      </w:r>
      <w:r w:rsidRPr="00D77D10">
        <w:rPr>
          <w:rFonts w:cs="Times New Roman"/>
          <w:b/>
        </w:rPr>
        <w:t>систем».</w:t>
      </w:r>
    </w:p>
    <w:p w:rsidR="00D77D10" w:rsidRDefault="00D77D10" w:rsidP="00D77D10">
      <w:pPr>
        <w:spacing w:after="0"/>
        <w:ind w:firstLine="709"/>
        <w:rPr>
          <w:rFonts w:cs="Times New Roman"/>
        </w:rPr>
      </w:pPr>
    </w:p>
    <w:p w:rsidR="00D77D10" w:rsidRPr="00D77D10" w:rsidRDefault="00D77D10" w:rsidP="00D77D10">
      <w:pPr>
        <w:spacing w:after="0"/>
        <w:ind w:firstLine="709"/>
        <w:rPr>
          <w:rFonts w:cs="Times New Roman"/>
        </w:rPr>
      </w:pPr>
    </w:p>
    <w:p w:rsidR="00D77D10" w:rsidRDefault="00D77D10" w:rsidP="00D77D10">
      <w:pPr>
        <w:spacing w:after="0"/>
        <w:ind w:firstLine="709"/>
        <w:rPr>
          <w:rFonts w:cs="Times New Roman"/>
        </w:rPr>
      </w:pPr>
      <w:r w:rsidRPr="00D77D10">
        <w:rPr>
          <w:rFonts w:cs="Times New Roman"/>
        </w:rPr>
        <w:t>г. Ярославль</w:t>
      </w:r>
      <w:r>
        <w:rPr>
          <w:rFonts w:cs="Times New Roman"/>
          <w:lang w:val="en-US"/>
        </w:rPr>
        <w:t xml:space="preserve">                                                                    </w:t>
      </w:r>
      <w:r>
        <w:rPr>
          <w:rFonts w:cs="Times New Roman"/>
        </w:rPr>
        <w:t xml:space="preserve"> "____</w:t>
      </w:r>
      <w:r w:rsidRPr="00D77D10">
        <w:rPr>
          <w:rFonts w:cs="Times New Roman"/>
        </w:rPr>
        <w:t>"</w:t>
      </w:r>
      <w:r>
        <w:rPr>
          <w:rFonts w:cs="Times New Roman"/>
          <w:lang w:val="en-US"/>
        </w:rPr>
        <w:t>___________</w:t>
      </w:r>
      <w:r w:rsidRPr="00D77D10">
        <w:rPr>
          <w:rFonts w:cs="Times New Roman"/>
        </w:rPr>
        <w:t xml:space="preserve"> 2020г.</w:t>
      </w:r>
    </w:p>
    <w:p w:rsidR="00D77D10" w:rsidRDefault="00D77D10" w:rsidP="00D77D10">
      <w:pPr>
        <w:spacing w:after="0"/>
        <w:ind w:firstLine="709"/>
        <w:rPr>
          <w:rFonts w:cs="Times New Roman"/>
        </w:rPr>
      </w:pPr>
    </w:p>
    <w:p w:rsidR="00D77D10" w:rsidRPr="00D77D10" w:rsidRDefault="00D77D10" w:rsidP="00D77D10">
      <w:pPr>
        <w:spacing w:after="0"/>
        <w:ind w:firstLine="709"/>
        <w:rPr>
          <w:rFonts w:cs="Times New Roman"/>
        </w:rPr>
      </w:pPr>
    </w:p>
    <w:p w:rsidR="00D77D10" w:rsidRPr="00D77D10" w:rsidRDefault="00D77D10" w:rsidP="00D77D10">
      <w:pPr>
        <w:spacing w:after="0"/>
        <w:ind w:firstLine="708"/>
        <w:rPr>
          <w:color w:val="000000"/>
          <w:szCs w:val="28"/>
          <w:lang w:eastAsia="ru-RU"/>
        </w:rPr>
      </w:pPr>
      <w:r w:rsidRPr="00D77D10">
        <w:rPr>
          <w:rFonts w:cs="Times New Roman"/>
        </w:rPr>
        <w:t>Ярославский Государственный Технологический Ун</w:t>
      </w:r>
      <w:r>
        <w:rPr>
          <w:rFonts w:cs="Times New Roman"/>
        </w:rPr>
        <w:t>иверситет, группа разработчиков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«</w:t>
      </w:r>
      <w:proofErr w:type="spellStart"/>
      <w:r>
        <w:rPr>
          <w:rFonts w:cs="Times New Roman"/>
        </w:rPr>
        <w:t>Каменовский</w:t>
      </w:r>
      <w:proofErr w:type="spellEnd"/>
      <w:r>
        <w:rPr>
          <w:rFonts w:cs="Times New Roman"/>
        </w:rPr>
        <w:t xml:space="preserve"> В.Е., Пархимович Л.К., </w:t>
      </w:r>
      <w:proofErr w:type="spellStart"/>
      <w:r>
        <w:rPr>
          <w:rFonts w:cs="Times New Roman"/>
        </w:rPr>
        <w:t>Мокеев</w:t>
      </w:r>
      <w:proofErr w:type="spellEnd"/>
      <w:r>
        <w:rPr>
          <w:rFonts w:cs="Times New Roman"/>
        </w:rPr>
        <w:t xml:space="preserve"> Д.Э.», основанное и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существующее в соответствии с законодательством Российской Федерации, именуемое далее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Исполнитель», с местонахождением по адресу:</w:t>
      </w:r>
      <w:r>
        <w:rPr>
          <w:rFonts w:cs="Times New Roman"/>
        </w:rPr>
        <w:t xml:space="preserve"> Россия,</w:t>
      </w:r>
      <w:r w:rsidRPr="00D77D10">
        <w:rPr>
          <w:rFonts w:cs="Times New Roman"/>
        </w:rPr>
        <w:t xml:space="preserve"> </w:t>
      </w:r>
      <w:r>
        <w:rPr>
          <w:color w:val="000000"/>
          <w:szCs w:val="28"/>
          <w:lang w:eastAsia="ru-RU"/>
        </w:rPr>
        <w:t xml:space="preserve">г. Ярославль, улица Республиканская, 6. </w:t>
      </w:r>
      <w:r>
        <w:rPr>
          <w:color w:val="000000"/>
          <w:szCs w:val="28"/>
          <w:lang w:eastAsia="ru-RU"/>
        </w:rPr>
        <w:t xml:space="preserve">В </w:t>
      </w:r>
      <w:r w:rsidRPr="00D77D10">
        <w:rPr>
          <w:rFonts w:cs="Times New Roman"/>
        </w:rPr>
        <w:t>лице Руководителя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аменовского</w:t>
      </w:r>
      <w:proofErr w:type="spellEnd"/>
      <w:r>
        <w:rPr>
          <w:rFonts w:cs="Times New Roman"/>
        </w:rPr>
        <w:t xml:space="preserve"> В.Е.</w:t>
      </w:r>
      <w:r w:rsidRPr="00D77D10">
        <w:rPr>
          <w:rFonts w:cs="Times New Roman"/>
        </w:rPr>
        <w:t>, действующего на основании разработанной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Документации проекта, с одной стороны, и</w:t>
      </w:r>
      <w:r w:rsidRPr="00D77D10">
        <w:rPr>
          <w:rFonts w:cs="Times New Roman"/>
        </w:rPr>
        <w:t xml:space="preserve"> </w:t>
      </w:r>
    </w:p>
    <w:p w:rsidR="00D77D10" w:rsidRPr="00D77D10" w:rsidRDefault="00D77D10" w:rsidP="00D77D10">
      <w:pPr>
        <w:spacing w:after="0"/>
        <w:ind w:firstLine="709"/>
        <w:rPr>
          <w:rFonts w:cs="Times New Roman"/>
        </w:rPr>
      </w:pPr>
      <w:r w:rsidRPr="00D77D10">
        <w:rPr>
          <w:rFonts w:cs="Times New Roman"/>
        </w:rPr>
        <w:t>Учреждение Ярославский Государственный Технологический Университет,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кафедра Информационные Системы и Технологии (сокращенное наименование – ЯГТУ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«</w:t>
      </w:r>
      <w:proofErr w:type="spellStart"/>
      <w:r w:rsidRPr="00D77D10">
        <w:rPr>
          <w:rFonts w:cs="Times New Roman"/>
        </w:rPr>
        <w:t>ИСиТ</w:t>
      </w:r>
      <w:proofErr w:type="spellEnd"/>
      <w:r w:rsidRPr="00D77D10">
        <w:rPr>
          <w:rFonts w:cs="Times New Roman"/>
        </w:rPr>
        <w:t xml:space="preserve">»), в лице Заведующего кафедрой </w:t>
      </w:r>
      <w:proofErr w:type="spellStart"/>
      <w:r w:rsidRPr="00D77D10">
        <w:rPr>
          <w:rFonts w:cs="Times New Roman"/>
        </w:rPr>
        <w:t>ИсиТ</w:t>
      </w:r>
      <w:proofErr w:type="spellEnd"/>
      <w:r w:rsidRPr="00D77D10">
        <w:rPr>
          <w:rFonts w:cs="Times New Roman"/>
        </w:rPr>
        <w:t xml:space="preserve"> </w:t>
      </w:r>
      <w:proofErr w:type="spellStart"/>
      <w:r w:rsidRPr="00D77D10">
        <w:rPr>
          <w:rFonts w:cs="Times New Roman"/>
        </w:rPr>
        <w:t>Ивашковской</w:t>
      </w:r>
      <w:proofErr w:type="spellEnd"/>
      <w:r w:rsidRPr="00D77D10">
        <w:rPr>
          <w:rFonts w:cs="Times New Roman"/>
        </w:rPr>
        <w:t xml:space="preserve"> Т.К., именуемое в дальнейшем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«Заказчик», с другой стороны, а вместе именуемые Стороны, подписали настоящий акт о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нижеследующем:</w:t>
      </w:r>
    </w:p>
    <w:p w:rsidR="00D77D10" w:rsidRDefault="00D77D10" w:rsidP="00D77D10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1</w:t>
      </w:r>
      <w:r w:rsidRPr="00D77D10">
        <w:rPr>
          <w:rFonts w:cs="Times New Roman"/>
        </w:rPr>
        <w:t>. Исполнитель выполнил требования Заказчика по теме «</w:t>
      </w:r>
      <w:r w:rsidRPr="00D77D10">
        <w:rPr>
          <w:rFonts w:cs="Times New Roman"/>
        </w:rPr>
        <w:t>Проверка статистических гипотез о законе распределения</w:t>
      </w:r>
      <w:r w:rsidRPr="00D77D10">
        <w:rPr>
          <w:rFonts w:cs="Times New Roman"/>
        </w:rPr>
        <w:t>», в виде проведения работ по проектированию, документированию,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программированию, тестированию.</w:t>
      </w:r>
    </w:p>
    <w:p w:rsidR="00D77D10" w:rsidRPr="00D77D10" w:rsidRDefault="00D77D10" w:rsidP="00D77D10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2</w:t>
      </w:r>
      <w:r w:rsidRPr="00D77D10">
        <w:rPr>
          <w:rFonts w:cs="Times New Roman"/>
        </w:rPr>
        <w:t>. Заказчик оценивает разработку приложения в</w:t>
      </w:r>
      <w:r>
        <w:rPr>
          <w:rFonts w:cs="Times New Roman"/>
        </w:rPr>
        <w:t xml:space="preserve"> виде оценки в Зачетную книжку.</w:t>
      </w:r>
    </w:p>
    <w:p w:rsidR="00D77D10" w:rsidRDefault="00D77D10" w:rsidP="00D77D10">
      <w:pPr>
        <w:spacing w:after="0"/>
        <w:ind w:firstLine="709"/>
        <w:rPr>
          <w:rFonts w:cs="Times New Roman"/>
        </w:rPr>
      </w:pPr>
      <w:r w:rsidRPr="00D77D10">
        <w:rPr>
          <w:rFonts w:cs="Times New Roman"/>
        </w:rPr>
        <w:t>3. Услуги оказаны в полном объеме и надлежащего качества. Стороны претензий друг к другу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не имеют.</w:t>
      </w:r>
    </w:p>
    <w:p w:rsidR="00D77D10" w:rsidRDefault="00D77D10" w:rsidP="00D77D10">
      <w:pPr>
        <w:spacing w:after="0"/>
        <w:ind w:firstLine="709"/>
        <w:jc w:val="center"/>
        <w:rPr>
          <w:rFonts w:cs="Times New Roman"/>
          <w:b/>
        </w:rPr>
      </w:pPr>
    </w:p>
    <w:p w:rsidR="00D77D10" w:rsidRPr="00D77D10" w:rsidRDefault="00D77D10" w:rsidP="00D77D10">
      <w:pPr>
        <w:spacing w:after="0"/>
        <w:ind w:firstLine="709"/>
        <w:jc w:val="center"/>
        <w:rPr>
          <w:rFonts w:cs="Times New Roman"/>
          <w:b/>
        </w:rPr>
      </w:pPr>
    </w:p>
    <w:p w:rsidR="00D77D10" w:rsidRDefault="00D77D10" w:rsidP="00D77D10">
      <w:pPr>
        <w:spacing w:after="0"/>
        <w:ind w:firstLine="709"/>
        <w:jc w:val="center"/>
        <w:rPr>
          <w:rFonts w:cs="Times New Roman"/>
          <w:b/>
        </w:rPr>
      </w:pPr>
      <w:r w:rsidRPr="00D77D10">
        <w:rPr>
          <w:rFonts w:cs="Times New Roman"/>
          <w:b/>
        </w:rPr>
        <w:t>Подписи сторон</w:t>
      </w:r>
    </w:p>
    <w:p w:rsidR="00D77D10" w:rsidRDefault="00D77D10" w:rsidP="00D77D10">
      <w:pPr>
        <w:spacing w:after="0"/>
        <w:ind w:firstLine="709"/>
        <w:jc w:val="center"/>
        <w:rPr>
          <w:rFonts w:cs="Times New Roman"/>
          <w:b/>
        </w:rPr>
      </w:pPr>
    </w:p>
    <w:p w:rsidR="00D77D10" w:rsidRPr="00D77D10" w:rsidRDefault="00D77D10" w:rsidP="00D77D10">
      <w:pPr>
        <w:spacing w:after="0"/>
        <w:ind w:firstLine="709"/>
        <w:jc w:val="center"/>
        <w:rPr>
          <w:rFonts w:cs="Times New Roman"/>
          <w:b/>
        </w:rPr>
      </w:pPr>
    </w:p>
    <w:p w:rsidR="00D77D10" w:rsidRPr="00D77D10" w:rsidRDefault="00D77D10" w:rsidP="00D77D10">
      <w:pPr>
        <w:spacing w:after="0"/>
        <w:ind w:firstLine="709"/>
        <w:rPr>
          <w:rFonts w:cs="Times New Roman"/>
        </w:rPr>
      </w:pPr>
      <w:r w:rsidRPr="00D77D10">
        <w:rPr>
          <w:rFonts w:cs="Times New Roman"/>
          <w:b/>
        </w:rPr>
        <w:t xml:space="preserve">Заказчик </w:t>
      </w:r>
      <w:r w:rsidRPr="00D77D10">
        <w:rPr>
          <w:rFonts w:cs="Times New Roman"/>
          <w:b/>
        </w:rPr>
        <w:t xml:space="preserve">                                                            </w:t>
      </w:r>
      <w:r>
        <w:rPr>
          <w:rFonts w:cs="Times New Roman"/>
          <w:b/>
          <w:lang w:val="en-US"/>
        </w:rPr>
        <w:t xml:space="preserve"> </w:t>
      </w:r>
      <w:r w:rsidRPr="00D77D10">
        <w:rPr>
          <w:rFonts w:cs="Times New Roman"/>
          <w:b/>
        </w:rPr>
        <w:t>Исполнитель</w:t>
      </w:r>
    </w:p>
    <w:p w:rsidR="00D77D10" w:rsidRPr="00D77D10" w:rsidRDefault="00D77D10" w:rsidP="00D77D10">
      <w:pPr>
        <w:spacing w:after="0"/>
        <w:ind w:firstLine="709"/>
        <w:rPr>
          <w:rFonts w:cs="Times New Roman"/>
        </w:rPr>
      </w:pPr>
      <w:r w:rsidRPr="00D77D10">
        <w:rPr>
          <w:rFonts w:cs="Times New Roman"/>
        </w:rPr>
        <w:t xml:space="preserve">Заведующий кафедрой </w:t>
      </w:r>
      <w:r w:rsidRPr="00D77D10">
        <w:rPr>
          <w:rFonts w:cs="Times New Roman"/>
        </w:rPr>
        <w:t xml:space="preserve">                                       </w:t>
      </w:r>
      <w:r w:rsidRPr="00D77D10">
        <w:rPr>
          <w:rFonts w:cs="Times New Roman"/>
        </w:rPr>
        <w:t>Руководитель проекта</w:t>
      </w:r>
    </w:p>
    <w:p w:rsidR="00D77D10" w:rsidRDefault="00D77D10" w:rsidP="00D77D10">
      <w:pPr>
        <w:spacing w:after="0"/>
        <w:ind w:firstLine="709"/>
        <w:rPr>
          <w:rFonts w:cs="Times New Roman"/>
        </w:rPr>
      </w:pPr>
    </w:p>
    <w:p w:rsidR="00D77D10" w:rsidRDefault="00D77D10" w:rsidP="00D77D10">
      <w:pPr>
        <w:spacing w:after="0"/>
        <w:ind w:firstLine="709"/>
        <w:rPr>
          <w:rFonts w:cs="Times New Roman"/>
        </w:rPr>
      </w:pPr>
    </w:p>
    <w:p w:rsidR="00D77D10" w:rsidRDefault="00D77D10" w:rsidP="00D77D10">
      <w:pPr>
        <w:spacing w:after="0"/>
        <w:ind w:firstLine="709"/>
        <w:rPr>
          <w:rFonts w:cs="Times New Roman"/>
        </w:rPr>
      </w:pPr>
    </w:p>
    <w:p w:rsidR="00616B5B" w:rsidRPr="00D77D10" w:rsidRDefault="00D77D10" w:rsidP="00D77D10">
      <w:pPr>
        <w:spacing w:after="0"/>
        <w:ind w:firstLine="709"/>
        <w:rPr>
          <w:rFonts w:cs="Times New Roman"/>
        </w:rPr>
      </w:pPr>
      <w:r w:rsidRPr="00D77D10">
        <w:rPr>
          <w:rFonts w:cs="Times New Roman"/>
        </w:rPr>
        <w:t>_______________/</w:t>
      </w:r>
      <w:r w:rsidRPr="00D77D10">
        <w:rPr>
          <w:rFonts w:cs="Times New Roman"/>
        </w:rPr>
        <w:t>_______</w:t>
      </w:r>
      <w:r w:rsidRPr="00D77D10">
        <w:rPr>
          <w:rFonts w:cs="Times New Roman"/>
        </w:rPr>
        <w:t xml:space="preserve"> /</w:t>
      </w:r>
      <w:r w:rsidRPr="00D77D10">
        <w:rPr>
          <w:rFonts w:cs="Times New Roman"/>
        </w:rPr>
        <w:t xml:space="preserve">                                </w:t>
      </w:r>
      <w:r w:rsidRPr="00D77D10">
        <w:rPr>
          <w:rFonts w:cs="Times New Roman"/>
        </w:rPr>
        <w:t xml:space="preserve"> </w:t>
      </w:r>
      <w:r w:rsidRPr="00D77D10">
        <w:rPr>
          <w:rFonts w:cs="Times New Roman"/>
        </w:rPr>
        <w:t>_______________</w:t>
      </w:r>
      <w:r w:rsidRPr="00D77D10">
        <w:rPr>
          <w:rFonts w:cs="Times New Roman"/>
        </w:rPr>
        <w:t>/_______/</w:t>
      </w:r>
      <w:bookmarkStart w:id="0" w:name="_GoBack"/>
      <w:bookmarkEnd w:id="0"/>
    </w:p>
    <w:sectPr w:rsidR="00616B5B" w:rsidRPr="00D77D10" w:rsidSect="00D77D10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B4" w:rsidRDefault="00E539B4" w:rsidP="00C46682">
      <w:pPr>
        <w:spacing w:after="0"/>
      </w:pPr>
      <w:r>
        <w:separator/>
      </w:r>
    </w:p>
  </w:endnote>
  <w:endnote w:type="continuationSeparator" w:id="0">
    <w:p w:rsidR="00E539B4" w:rsidRDefault="00E539B4" w:rsidP="00C4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647413"/>
      <w:docPartObj>
        <w:docPartGallery w:val="Page Numbers (Bottom of Page)"/>
        <w:docPartUnique/>
      </w:docPartObj>
    </w:sdtPr>
    <w:sdtEndPr/>
    <w:sdtContent>
      <w:p w:rsidR="00D77D10" w:rsidRDefault="00D77D10" w:rsidP="00D77D10">
        <w:pPr>
          <w:pStyle w:val="af3"/>
          <w:jc w:val="center"/>
        </w:pPr>
      </w:p>
      <w:p w:rsidR="004C79B0" w:rsidRDefault="00E539B4" w:rsidP="00D77D10">
        <w:pPr>
          <w:pStyle w:val="af3"/>
          <w:jc w:val="center"/>
        </w:pPr>
      </w:p>
    </w:sdtContent>
  </w:sdt>
  <w:p w:rsidR="004C79B0" w:rsidRDefault="004C79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B4" w:rsidRDefault="00E539B4" w:rsidP="00C46682">
      <w:pPr>
        <w:spacing w:after="0"/>
      </w:pPr>
      <w:r>
        <w:separator/>
      </w:r>
    </w:p>
  </w:footnote>
  <w:footnote w:type="continuationSeparator" w:id="0">
    <w:p w:rsidR="00E539B4" w:rsidRDefault="00E539B4" w:rsidP="00C4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511"/>
    <w:multiLevelType w:val="hybridMultilevel"/>
    <w:tmpl w:val="C73CD3DA"/>
    <w:lvl w:ilvl="0" w:tplc="8CD8C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8C7944"/>
    <w:multiLevelType w:val="hybridMultilevel"/>
    <w:tmpl w:val="619E6E5A"/>
    <w:lvl w:ilvl="0" w:tplc="4F141A8A">
      <w:start w:val="1"/>
      <w:numFmt w:val="decimal"/>
      <w:lvlText w:val="%1)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>
    <w:nsid w:val="11B204E1"/>
    <w:multiLevelType w:val="hybridMultilevel"/>
    <w:tmpl w:val="FD320886"/>
    <w:lvl w:ilvl="0" w:tplc="7DF46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6735DF9"/>
    <w:multiLevelType w:val="hybridMultilevel"/>
    <w:tmpl w:val="4F5AA3BA"/>
    <w:lvl w:ilvl="0" w:tplc="6DAC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60E18"/>
    <w:multiLevelType w:val="hybridMultilevel"/>
    <w:tmpl w:val="7FA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2FEF"/>
    <w:multiLevelType w:val="multilevel"/>
    <w:tmpl w:val="5758216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A94A8B"/>
    <w:multiLevelType w:val="hybridMultilevel"/>
    <w:tmpl w:val="69BA648E"/>
    <w:lvl w:ilvl="0" w:tplc="1690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548C6"/>
    <w:multiLevelType w:val="hybridMultilevel"/>
    <w:tmpl w:val="461C2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0E2099"/>
    <w:multiLevelType w:val="hybridMultilevel"/>
    <w:tmpl w:val="7AFA5E76"/>
    <w:lvl w:ilvl="0" w:tplc="863C1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1590"/>
    <w:multiLevelType w:val="hybridMultilevel"/>
    <w:tmpl w:val="F79CD0E4"/>
    <w:lvl w:ilvl="0" w:tplc="07AA7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8367CB"/>
    <w:multiLevelType w:val="hybridMultilevel"/>
    <w:tmpl w:val="F1A28A74"/>
    <w:lvl w:ilvl="0" w:tplc="61D0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D843C1"/>
    <w:multiLevelType w:val="hybridMultilevel"/>
    <w:tmpl w:val="039C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95C3F"/>
    <w:multiLevelType w:val="hybridMultilevel"/>
    <w:tmpl w:val="5426B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553120"/>
    <w:multiLevelType w:val="hybridMultilevel"/>
    <w:tmpl w:val="9A40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36252B"/>
    <w:multiLevelType w:val="hybridMultilevel"/>
    <w:tmpl w:val="5F3C0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5A0B42"/>
    <w:multiLevelType w:val="multilevel"/>
    <w:tmpl w:val="04C68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C81061"/>
    <w:multiLevelType w:val="hybridMultilevel"/>
    <w:tmpl w:val="13F2858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79033975"/>
    <w:multiLevelType w:val="hybridMultilevel"/>
    <w:tmpl w:val="D3E8ED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F6E0A"/>
    <w:multiLevelType w:val="hybridMultilevel"/>
    <w:tmpl w:val="83A6EEAE"/>
    <w:lvl w:ilvl="0" w:tplc="7986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8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3C5D"/>
    <w:rsid w:val="00010DC6"/>
    <w:rsid w:val="0001200A"/>
    <w:rsid w:val="00013264"/>
    <w:rsid w:val="00063450"/>
    <w:rsid w:val="000A44CC"/>
    <w:rsid w:val="000C048C"/>
    <w:rsid w:val="000C4381"/>
    <w:rsid w:val="000E6A9C"/>
    <w:rsid w:val="001005B3"/>
    <w:rsid w:val="00104038"/>
    <w:rsid w:val="00107D70"/>
    <w:rsid w:val="001271F4"/>
    <w:rsid w:val="00173B68"/>
    <w:rsid w:val="001C0475"/>
    <w:rsid w:val="001C4EBC"/>
    <w:rsid w:val="0021070D"/>
    <w:rsid w:val="00236139"/>
    <w:rsid w:val="002370CD"/>
    <w:rsid w:val="00266C27"/>
    <w:rsid w:val="002721DC"/>
    <w:rsid w:val="00285718"/>
    <w:rsid w:val="002A2059"/>
    <w:rsid w:val="002C1DD4"/>
    <w:rsid w:val="002D62FB"/>
    <w:rsid w:val="0030228E"/>
    <w:rsid w:val="0030631F"/>
    <w:rsid w:val="00350AE9"/>
    <w:rsid w:val="00373641"/>
    <w:rsid w:val="00387C0B"/>
    <w:rsid w:val="003E03AA"/>
    <w:rsid w:val="003F354A"/>
    <w:rsid w:val="00401E0E"/>
    <w:rsid w:val="004829DE"/>
    <w:rsid w:val="004B1A92"/>
    <w:rsid w:val="004C79B0"/>
    <w:rsid w:val="004F020D"/>
    <w:rsid w:val="00557D32"/>
    <w:rsid w:val="0056260E"/>
    <w:rsid w:val="00584A7D"/>
    <w:rsid w:val="00584ADC"/>
    <w:rsid w:val="00602683"/>
    <w:rsid w:val="00606CCA"/>
    <w:rsid w:val="00616B5B"/>
    <w:rsid w:val="00652FCD"/>
    <w:rsid w:val="00666F6B"/>
    <w:rsid w:val="00680E90"/>
    <w:rsid w:val="006A372C"/>
    <w:rsid w:val="006B002E"/>
    <w:rsid w:val="006D163A"/>
    <w:rsid w:val="006E5E83"/>
    <w:rsid w:val="0073646D"/>
    <w:rsid w:val="00754CC1"/>
    <w:rsid w:val="00760857"/>
    <w:rsid w:val="00795A11"/>
    <w:rsid w:val="007C722F"/>
    <w:rsid w:val="007E1FFD"/>
    <w:rsid w:val="0081353D"/>
    <w:rsid w:val="00820072"/>
    <w:rsid w:val="00821E18"/>
    <w:rsid w:val="00823B98"/>
    <w:rsid w:val="0084170A"/>
    <w:rsid w:val="00844D51"/>
    <w:rsid w:val="00864D1F"/>
    <w:rsid w:val="00886A34"/>
    <w:rsid w:val="008941A2"/>
    <w:rsid w:val="008952D0"/>
    <w:rsid w:val="008D5B1F"/>
    <w:rsid w:val="0097628E"/>
    <w:rsid w:val="00977B2D"/>
    <w:rsid w:val="009C721D"/>
    <w:rsid w:val="009E0B99"/>
    <w:rsid w:val="00A07E56"/>
    <w:rsid w:val="00A1013A"/>
    <w:rsid w:val="00A40006"/>
    <w:rsid w:val="00A70657"/>
    <w:rsid w:val="00A71170"/>
    <w:rsid w:val="00A72E47"/>
    <w:rsid w:val="00A7440E"/>
    <w:rsid w:val="00A776C3"/>
    <w:rsid w:val="00AA0A44"/>
    <w:rsid w:val="00AF62D7"/>
    <w:rsid w:val="00B00F78"/>
    <w:rsid w:val="00B16F9D"/>
    <w:rsid w:val="00B236BC"/>
    <w:rsid w:val="00B67725"/>
    <w:rsid w:val="00BA372A"/>
    <w:rsid w:val="00BE6B48"/>
    <w:rsid w:val="00C22788"/>
    <w:rsid w:val="00C3424F"/>
    <w:rsid w:val="00C45ABC"/>
    <w:rsid w:val="00C46682"/>
    <w:rsid w:val="00C6541B"/>
    <w:rsid w:val="00C91A03"/>
    <w:rsid w:val="00CA2D2A"/>
    <w:rsid w:val="00CB5D53"/>
    <w:rsid w:val="00CC3483"/>
    <w:rsid w:val="00CD2388"/>
    <w:rsid w:val="00D07236"/>
    <w:rsid w:val="00D37CA9"/>
    <w:rsid w:val="00D77D10"/>
    <w:rsid w:val="00D84357"/>
    <w:rsid w:val="00D84F06"/>
    <w:rsid w:val="00D8731A"/>
    <w:rsid w:val="00DD5734"/>
    <w:rsid w:val="00E24AF6"/>
    <w:rsid w:val="00E539B4"/>
    <w:rsid w:val="00E70112"/>
    <w:rsid w:val="00E902A0"/>
    <w:rsid w:val="00E9083E"/>
    <w:rsid w:val="00EB4ABA"/>
    <w:rsid w:val="00ED2331"/>
    <w:rsid w:val="00EF0DC8"/>
    <w:rsid w:val="00F3505E"/>
    <w:rsid w:val="00F9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link w:val="10"/>
    <w:qFormat/>
    <w:rsid w:val="00616B5B"/>
    <w:pPr>
      <w:keepNext/>
      <w:spacing w:before="240" w:after="120"/>
      <w:outlineLvl w:val="0"/>
    </w:pPr>
    <w:rPr>
      <w:rFonts w:ascii="Liberation Sans" w:eastAsia="Microsoft YaHei" w:hAnsi="Liberation Sans" w:cs="Lucida Sans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D5B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B5B"/>
    <w:rPr>
      <w:rFonts w:ascii="Liberation Sans" w:eastAsia="Microsoft YaHei" w:hAnsi="Liberation Sans" w:cs="Lucida Sans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616B5B"/>
    <w:pPr>
      <w:ind w:left="720"/>
      <w:contextualSpacing/>
    </w:pPr>
  </w:style>
  <w:style w:type="paragraph" w:customStyle="1" w:styleId="11">
    <w:name w:val="Абзац списка1"/>
    <w:basedOn w:val="a"/>
    <w:qFormat/>
    <w:rsid w:val="00616B5B"/>
    <w:pPr>
      <w:ind w:left="720"/>
    </w:pPr>
    <w:rPr>
      <w:rFonts w:eastAsia="Calibri"/>
      <w:sz w:val="21"/>
    </w:rPr>
  </w:style>
  <w:style w:type="character" w:styleId="af">
    <w:name w:val="Emphasis"/>
    <w:basedOn w:val="a0"/>
    <w:uiPriority w:val="20"/>
    <w:qFormat/>
    <w:rsid w:val="00616B5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C43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3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3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381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C46682"/>
    <w:rPr>
      <w:rFonts w:ascii="Times New Roman" w:hAnsi="Times New Roman" w:cstheme="minorBidi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C46682"/>
    <w:rPr>
      <w:rFonts w:ascii="Times New Roman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216ea7-8adc-46cc-9bd3-b5a59743f2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70449462294FB24324C1044B07E2" ma:contentTypeVersion="3" ma:contentTypeDescription="Create a new document." ma:contentTypeScope="" ma:versionID="4e0b4643c1c58de1326c856c5c2c1d59">
  <xsd:schema xmlns:xsd="http://www.w3.org/2001/XMLSchema" xmlns:xs="http://www.w3.org/2001/XMLSchema" xmlns:p="http://schemas.microsoft.com/office/2006/metadata/properties" xmlns:ns2="f9216ea7-8adc-46cc-9bd3-b5a59743f2ce" targetNamespace="http://schemas.microsoft.com/office/2006/metadata/properties" ma:root="true" ma:fieldsID="6b6e6309aa4650665cae77011f60f6ae" ns2:_="">
    <xsd:import namespace="f9216ea7-8adc-46cc-9bd3-b5a59743f2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6ea7-8adc-46cc-9bd3-b5a59743f2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47B9-AA59-4550-946D-125F05743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C179F6-0CAC-4036-904D-A728D25476D2}">
  <ds:schemaRefs>
    <ds:schemaRef ds:uri="http://schemas.microsoft.com/office/2006/metadata/properties"/>
    <ds:schemaRef ds:uri="http://schemas.microsoft.com/office/infopath/2007/PartnerControls"/>
    <ds:schemaRef ds:uri="f9216ea7-8adc-46cc-9bd3-b5a59743f2ce"/>
  </ds:schemaRefs>
</ds:datastoreItem>
</file>

<file path=customXml/itemProps3.xml><?xml version="1.0" encoding="utf-8"?>
<ds:datastoreItem xmlns:ds="http://schemas.openxmlformats.org/officeDocument/2006/customXml" ds:itemID="{75D1A9E5-694B-4FE1-8172-5BDE8567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6ea7-8adc-46cc-9bd3-b5a59743f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547B2-6609-44B1-8D05-71F60FE5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Lev Parkhimovich</cp:lastModifiedBy>
  <cp:revision>62</cp:revision>
  <cp:lastPrinted>2015-05-28T16:07:00Z</cp:lastPrinted>
  <dcterms:created xsi:type="dcterms:W3CDTF">2016-03-21T10:27:00Z</dcterms:created>
  <dcterms:modified xsi:type="dcterms:W3CDTF">2020-06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70449462294FB24324C1044B07E2</vt:lpwstr>
  </property>
</Properties>
</file>